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B2881" w14:textId="77777777" w:rsidR="00260BE2" w:rsidRPr="00260BE2" w:rsidRDefault="00260BE2" w:rsidP="00260BE2">
      <w:pPr>
        <w:autoSpaceDE w:val="0"/>
        <w:autoSpaceDN w:val="0"/>
        <w:adjustRightInd w:val="0"/>
        <w:spacing w:before="57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ll Shree Ganeshay Namah ll</w:t>
      </w:r>
    </w:p>
    <w:p w14:paraId="63CDBC78" w14:textId="77777777" w:rsidR="00260BE2" w:rsidRPr="00260BE2" w:rsidRDefault="00260BE2" w:rsidP="00260BE2">
      <w:pPr>
        <w:autoSpaceDE w:val="0"/>
        <w:autoSpaceDN w:val="0"/>
        <w:adjustRightInd w:val="0"/>
        <w:spacing w:before="170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With The Blessings of</w:t>
      </w:r>
    </w:p>
    <w:p w14:paraId="66C43F1A" w14:textId="77777777" w:rsidR="00260BE2" w:rsidRPr="00260BE2" w:rsidRDefault="00260BE2" w:rsidP="00260BE2">
      <w:pPr>
        <w:autoSpaceDE w:val="0"/>
        <w:autoSpaceDN w:val="0"/>
        <w:adjustRightInd w:val="0"/>
        <w:spacing w:before="57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1008 Brahamleen Pujya Swami Shanti Prakashji Maharaj</w:t>
      </w:r>
    </w:p>
    <w:p w14:paraId="11B5BDC9" w14:textId="77777777" w:rsidR="00260BE2" w:rsidRPr="00260BE2" w:rsidRDefault="00260BE2" w:rsidP="00260BE2">
      <w:pPr>
        <w:autoSpaceDE w:val="0"/>
        <w:autoSpaceDN w:val="0"/>
        <w:adjustRightInd w:val="0"/>
        <w:spacing w:before="170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b/>
          <w:bCs/>
          <w:sz w:val="20"/>
          <w:szCs w:val="20"/>
        </w:rPr>
        <w:t>Smt. Sharadadevi Hiranand Rohra</w:t>
      </w:r>
    </w:p>
    <w:p w14:paraId="043E8CBC" w14:textId="77777777" w:rsidR="00260BE2" w:rsidRPr="00260BE2" w:rsidRDefault="00260BE2" w:rsidP="00260BE2">
      <w:pPr>
        <w:autoSpaceDE w:val="0"/>
        <w:autoSpaceDN w:val="0"/>
        <w:adjustRightInd w:val="0"/>
        <w:spacing w:before="57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solicit your blessings &amp; Cordially invite you to grace the</w:t>
      </w:r>
    </w:p>
    <w:p w14:paraId="6EA9AB10" w14:textId="0779C190" w:rsidR="00260BE2" w:rsidRPr="00260BE2" w:rsidRDefault="00F87150" w:rsidP="00260BE2">
      <w:pPr>
        <w:autoSpaceDE w:val="0"/>
        <w:autoSpaceDN w:val="0"/>
        <w:adjustRightInd w:val="0"/>
        <w:spacing w:before="57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>
        <w:rPr>
          <w:rFonts w:ascii="Lucida Calligraphy" w:hAnsi="Lucida Calligraphy" w:cs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86FF6" wp14:editId="4617508B">
                <wp:simplePos x="0" y="0"/>
                <wp:positionH relativeFrom="column">
                  <wp:posOffset>414655</wp:posOffset>
                </wp:positionH>
                <wp:positionV relativeFrom="paragraph">
                  <wp:posOffset>151130</wp:posOffset>
                </wp:positionV>
                <wp:extent cx="1818005" cy="2179320"/>
                <wp:effectExtent l="5080" t="6350" r="5715" b="508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27AB" w14:textId="77777777" w:rsidR="00260BE2" w:rsidRDefault="00260BE2">
                            <w:r>
                              <w:object w:dxaOrig="2318" w:dyaOrig="3052" w14:anchorId="0AB324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8.25pt;height:168.75pt">
                                  <v:imagedata r:id="rId5" o:title=""/>
                                </v:shape>
                                <o:OLEObject Type="Embed" ProgID="CorelDRAW.Graphic.13" ShapeID="_x0000_i1025" DrawAspect="Content" ObjectID="_1674036624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86FF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.65pt;margin-top:11.9pt;width:143.15pt;height:1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">
                <v:textbox>
                  <w:txbxContent>
                    <w:p w14:paraId="5AEC27AB" w14:textId="77777777" w:rsidR="00260BE2" w:rsidRDefault="00260BE2">
                      <w:r>
                        <w:object w:dxaOrig="2318" w:dyaOrig="3052" w14:anchorId="0AB32466">
                          <v:shape id="_x0000_i1025" type="#_x0000_t75" style="width:128.25pt;height:168.75pt">
                            <v:imagedata r:id="rId5" o:title=""/>
                          </v:shape>
                          <o:OLEObject Type="Embed" ProgID="CorelDRAW.Graphic.13" ShapeID="_x0000_i1025" DrawAspect="Content" ObjectID="_1674036624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0BE2" w:rsidRPr="00260BE2">
        <w:rPr>
          <w:rFonts w:ascii="Lucida Calligraphy" w:hAnsi="Lucida Calligraphy" w:cs="Lucida Calligraphy"/>
          <w:sz w:val="20"/>
          <w:szCs w:val="20"/>
        </w:rPr>
        <w:t xml:space="preserve"> auspicious occasion of </w:t>
      </w:r>
      <w:r w:rsidR="00260BE2" w:rsidRPr="00260BE2">
        <w:rPr>
          <w:rFonts w:ascii="Lucida Calligraphy" w:hAnsi="Lucida Calligraphy" w:cs="Lucida Calligraphy"/>
          <w:b/>
          <w:bCs/>
          <w:sz w:val="20"/>
          <w:szCs w:val="20"/>
        </w:rPr>
        <w:t>Janya Ceremony</w:t>
      </w:r>
      <w:r w:rsidR="00260BE2" w:rsidRPr="00260BE2">
        <w:rPr>
          <w:rFonts w:ascii="Lucida Calligraphy" w:hAnsi="Lucida Calligraphy" w:cs="Lucida Calligraphy"/>
          <w:sz w:val="20"/>
          <w:szCs w:val="20"/>
        </w:rPr>
        <w:t xml:space="preserve"> of</w:t>
      </w:r>
    </w:p>
    <w:p w14:paraId="7E146970" w14:textId="77777777" w:rsidR="00260BE2" w:rsidRPr="00260BE2" w:rsidRDefault="00260BE2" w:rsidP="00260BE2">
      <w:pPr>
        <w:autoSpaceDE w:val="0"/>
        <w:autoSpaceDN w:val="0"/>
        <w:adjustRightInd w:val="0"/>
        <w:spacing w:before="170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b/>
          <w:bCs/>
          <w:sz w:val="24"/>
          <w:szCs w:val="24"/>
        </w:rPr>
        <w:t>Girish</w:t>
      </w:r>
    </w:p>
    <w:p w14:paraId="701DEBCA" w14:textId="77777777" w:rsidR="00260BE2" w:rsidRPr="00260BE2" w:rsidRDefault="00260BE2" w:rsidP="00260BE2">
      <w:pPr>
        <w:autoSpaceDE w:val="0"/>
        <w:autoSpaceDN w:val="0"/>
        <w:adjustRightInd w:val="0"/>
        <w:spacing w:before="57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(Son of Barakha &amp; Naresh Rohra)</w:t>
      </w:r>
    </w:p>
    <w:p w14:paraId="46EB9932" w14:textId="77777777" w:rsidR="00260BE2" w:rsidRPr="00260BE2" w:rsidRDefault="00260BE2" w:rsidP="00260BE2">
      <w:pPr>
        <w:autoSpaceDE w:val="0"/>
        <w:autoSpaceDN w:val="0"/>
        <w:adjustRightInd w:val="0"/>
        <w:spacing w:before="170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and</w:t>
      </w:r>
    </w:p>
    <w:p w14:paraId="5760F3E5" w14:textId="77777777" w:rsidR="00260BE2" w:rsidRPr="00260BE2" w:rsidRDefault="00260BE2" w:rsidP="00260BE2">
      <w:pPr>
        <w:autoSpaceDE w:val="0"/>
        <w:autoSpaceDN w:val="0"/>
        <w:adjustRightInd w:val="0"/>
        <w:spacing w:before="170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b/>
          <w:bCs/>
          <w:sz w:val="24"/>
          <w:szCs w:val="24"/>
        </w:rPr>
        <w:t>Bharat</w:t>
      </w:r>
    </w:p>
    <w:p w14:paraId="3D798523" w14:textId="77777777" w:rsidR="00260BE2" w:rsidRPr="00260BE2" w:rsidRDefault="00260BE2" w:rsidP="00260BE2">
      <w:pPr>
        <w:autoSpaceDE w:val="0"/>
        <w:autoSpaceDN w:val="0"/>
        <w:adjustRightInd w:val="0"/>
        <w:spacing w:before="57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(Son of Sujata &amp; Sureh Rohra)</w:t>
      </w:r>
    </w:p>
    <w:p w14:paraId="79F56D99" w14:textId="77777777" w:rsidR="00260BE2" w:rsidRPr="00260BE2" w:rsidRDefault="00260BE2" w:rsidP="00260BE2">
      <w:pPr>
        <w:autoSpaceDE w:val="0"/>
        <w:autoSpaceDN w:val="0"/>
        <w:adjustRightInd w:val="0"/>
        <w:spacing w:before="170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and</w:t>
      </w:r>
    </w:p>
    <w:p w14:paraId="577A7746" w14:textId="77777777" w:rsidR="00260BE2" w:rsidRPr="00260BE2" w:rsidRDefault="00260BE2" w:rsidP="00260BE2">
      <w:pPr>
        <w:autoSpaceDE w:val="0"/>
        <w:autoSpaceDN w:val="0"/>
        <w:adjustRightInd w:val="0"/>
        <w:spacing w:before="170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b/>
          <w:bCs/>
          <w:sz w:val="24"/>
          <w:szCs w:val="24"/>
        </w:rPr>
        <w:t>Siddhant</w:t>
      </w:r>
    </w:p>
    <w:p w14:paraId="103E9977" w14:textId="77777777" w:rsidR="00260BE2" w:rsidRPr="00260BE2" w:rsidRDefault="00260BE2" w:rsidP="00260BE2">
      <w:pPr>
        <w:autoSpaceDE w:val="0"/>
        <w:autoSpaceDN w:val="0"/>
        <w:adjustRightInd w:val="0"/>
        <w:spacing w:before="57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(Son of Komal &amp; Kushal Rohra)</w:t>
      </w:r>
    </w:p>
    <w:p w14:paraId="4C922653" w14:textId="77777777" w:rsidR="00260BE2" w:rsidRPr="00260BE2" w:rsidRDefault="00260BE2" w:rsidP="00260BE2">
      <w:pPr>
        <w:autoSpaceDE w:val="0"/>
        <w:autoSpaceDN w:val="0"/>
        <w:adjustRightInd w:val="0"/>
        <w:spacing w:before="170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on Monday the 14th April 2014</w:t>
      </w:r>
    </w:p>
    <w:p w14:paraId="1DD50B8E" w14:textId="77777777" w:rsidR="00260BE2" w:rsidRPr="00260BE2" w:rsidRDefault="00260BE2" w:rsidP="00260BE2">
      <w:pPr>
        <w:autoSpaceDE w:val="0"/>
        <w:autoSpaceDN w:val="0"/>
        <w:adjustRightInd w:val="0"/>
        <w:spacing w:before="57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at 11.00 a.m. onwards Followed by Lunch</w:t>
      </w:r>
    </w:p>
    <w:p w14:paraId="1129126B" w14:textId="77777777" w:rsidR="00260BE2" w:rsidRPr="00260BE2" w:rsidRDefault="00260BE2" w:rsidP="00260BE2">
      <w:pPr>
        <w:autoSpaceDE w:val="0"/>
        <w:autoSpaceDN w:val="0"/>
        <w:adjustRightInd w:val="0"/>
        <w:spacing w:before="170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at Oshwal Centre, Coopers Lane Road,</w:t>
      </w:r>
    </w:p>
    <w:p w14:paraId="6FB43F73" w14:textId="77777777" w:rsidR="00260BE2" w:rsidRPr="00260BE2" w:rsidRDefault="00260BE2" w:rsidP="00260BE2">
      <w:pPr>
        <w:autoSpaceDE w:val="0"/>
        <w:autoSpaceDN w:val="0"/>
        <w:adjustRightInd w:val="0"/>
        <w:spacing w:before="57" w:after="0" w:line="240" w:lineRule="auto"/>
        <w:ind w:left="2268"/>
        <w:jc w:val="center"/>
        <w:rPr>
          <w:rFonts w:ascii="Lucida Calligraphy" w:hAnsi="Lucida Calligraphy" w:cs="Lucida Calligraphy"/>
          <w:sz w:val="20"/>
          <w:szCs w:val="20"/>
        </w:rPr>
      </w:pPr>
      <w:r w:rsidRPr="00260BE2">
        <w:rPr>
          <w:rFonts w:ascii="Lucida Calligraphy" w:hAnsi="Lucida Calligraphy" w:cs="Lucida Calligraphy"/>
          <w:sz w:val="20"/>
          <w:szCs w:val="20"/>
        </w:rPr>
        <w:t>Potters Bar, Northaw, Herts EN6 4DG</w:t>
      </w:r>
    </w:p>
    <w:p w14:paraId="70F321E6" w14:textId="77777777" w:rsidR="008B3429" w:rsidRPr="00260BE2" w:rsidRDefault="00260BE2" w:rsidP="00260BE2">
      <w:pPr>
        <w:ind w:left="2268"/>
        <w:jc w:val="center"/>
      </w:pPr>
      <w:r w:rsidRPr="00260BE2">
        <w:rPr>
          <w:rFonts w:ascii="Lucida Calligraphy" w:hAnsi="Lucida Calligraphy" w:cs="Lucida Calligraphy"/>
          <w:b/>
          <w:bCs/>
          <w:sz w:val="20"/>
          <w:szCs w:val="20"/>
        </w:rPr>
        <w:t>(Blessings Only)</w:t>
      </w:r>
    </w:p>
    <w:sectPr w:rsidR="008B3429" w:rsidRPr="00260BE2" w:rsidSect="000479EF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3B"/>
    <w:rsid w:val="000479EF"/>
    <w:rsid w:val="000774E0"/>
    <w:rsid w:val="00192CB1"/>
    <w:rsid w:val="00260BE2"/>
    <w:rsid w:val="00334AE3"/>
    <w:rsid w:val="003611B1"/>
    <w:rsid w:val="00643D3B"/>
    <w:rsid w:val="008A6030"/>
    <w:rsid w:val="008B3429"/>
    <w:rsid w:val="00DA3EB2"/>
    <w:rsid w:val="00E95DCA"/>
    <w:rsid w:val="00F8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B265C5"/>
  <w15:chartTrackingRefBased/>
  <w15:docId w15:val="{87597344-22F5-4D4A-A1F4-830CE43C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DCA"/>
    <w:pPr>
      <w:autoSpaceDE w:val="0"/>
      <w:autoSpaceDN w:val="0"/>
      <w:adjustRightInd w:val="0"/>
      <w:spacing w:before="60" w:after="0" w:line="240" w:lineRule="auto"/>
      <w:ind w:left="568" w:hanging="284"/>
      <w:jc w:val="center"/>
    </w:pPr>
    <w:rPr>
      <w:rFonts w:ascii="ZapfCalligr BT" w:hAnsi="ZapfCalligr BT" w:cs="ZapfCalligr BT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95DCA"/>
    <w:rPr>
      <w:rFonts w:ascii="ZapfCalligr BT" w:hAnsi="ZapfCalligr BT" w:cs="ZapfCalligr B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8FE0-9457-4057-A7A2-A289BCE1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admin@parekhcards.onmicrosoft.com</cp:lastModifiedBy>
  <cp:revision>2</cp:revision>
  <dcterms:created xsi:type="dcterms:W3CDTF">2021-02-05T07:54:00Z</dcterms:created>
  <dcterms:modified xsi:type="dcterms:W3CDTF">2021-02-05T07:54:00Z</dcterms:modified>
</cp:coreProperties>
</file>